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E7" w:rsidRDefault="00B807E7" w:rsidP="00BD6BA7">
      <w:pPr>
        <w:spacing w:after="0" w:line="240" w:lineRule="auto"/>
        <w:rPr>
          <w:rFonts w:ascii="HelveticaNeueLT Std Lt" w:hAnsi="HelveticaNeueLT Std Lt"/>
          <w:b/>
          <w:sz w:val="20"/>
          <w:szCs w:val="20"/>
        </w:rPr>
      </w:pPr>
    </w:p>
    <w:p w:rsidR="000B0AA0" w:rsidRPr="004E4B00" w:rsidRDefault="000B0AA0" w:rsidP="000B0AA0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bookmarkStart w:id="0" w:name="_GoBack"/>
      <w:r w:rsidRPr="004E4B00">
        <w:rPr>
          <w:rFonts w:ascii="HelveticaNeueLT Std Lt" w:hAnsi="HelveticaNeueLT Std Lt"/>
          <w:b/>
          <w:sz w:val="20"/>
          <w:szCs w:val="20"/>
        </w:rPr>
        <w:t xml:space="preserve">FORMATO 3: </w:t>
      </w:r>
      <w:r w:rsidR="009E3BAE">
        <w:rPr>
          <w:rFonts w:ascii="HelveticaNeueLT Std Lt" w:hAnsi="HelveticaNeueLT Std Lt"/>
          <w:b/>
          <w:sz w:val="20"/>
          <w:szCs w:val="20"/>
        </w:rPr>
        <w:t>INFORME ANUAL DEL AVANCE PROGRAMÁ</w:t>
      </w:r>
      <w:r w:rsidR="00523679" w:rsidRPr="004E4B00">
        <w:rPr>
          <w:rFonts w:ascii="HelveticaNeueLT Std Lt" w:hAnsi="HelveticaNeueLT Std Lt"/>
          <w:b/>
          <w:sz w:val="20"/>
          <w:szCs w:val="20"/>
        </w:rPr>
        <w:t>TICO DE MEJORA REGULATORIA</w:t>
      </w:r>
    </w:p>
    <w:bookmarkEnd w:id="0"/>
    <w:p w:rsidR="000B0AA0" w:rsidRPr="004E4B00" w:rsidRDefault="000B0AA0" w:rsidP="000B0AA0">
      <w:pPr>
        <w:spacing w:after="0" w:line="240" w:lineRule="auto"/>
        <w:jc w:val="center"/>
        <w:rPr>
          <w:rFonts w:ascii="HelveticaNeueLT Std Lt" w:hAnsi="HelveticaNeueLT Std Lt"/>
        </w:rPr>
      </w:pPr>
    </w:p>
    <w:p w:rsidR="00250436" w:rsidRPr="004E4B00" w:rsidRDefault="00250436" w:rsidP="00250436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Clave: ________</w:t>
      </w:r>
      <w:r>
        <w:rPr>
          <w:rFonts w:ascii="HelveticaNeueLT Std Lt" w:hAnsi="HelveticaNeueLT Std Lt"/>
          <w:sz w:val="20"/>
        </w:rPr>
        <w:t xml:space="preserve">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Dependencia/ Organismo Público Descentralizado:</w:t>
      </w:r>
      <w:r>
        <w:rPr>
          <w:rFonts w:ascii="HelveticaNeueLT Std Lt" w:hAnsi="HelveticaNeueLT Std Lt"/>
          <w:sz w:val="20"/>
        </w:rPr>
        <w:t xml:space="preserve"> _________</w:t>
      </w:r>
      <w:r w:rsidRPr="004E4B00">
        <w:rPr>
          <w:rFonts w:ascii="HelveticaNeueLT Std Lt" w:hAnsi="HelveticaNeueLT Std Lt"/>
          <w:sz w:val="20"/>
        </w:rPr>
        <w:t>______</w:t>
      </w:r>
      <w:r>
        <w:rPr>
          <w:rFonts w:ascii="HelveticaNeueLT Std Lt" w:hAnsi="HelveticaNeueLT Std Lt"/>
          <w:sz w:val="20"/>
        </w:rPr>
        <w:t>__________________________________________</w:t>
      </w:r>
    </w:p>
    <w:p w:rsidR="00B807E7" w:rsidRPr="007F65F1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Enlace de Mejora Regulatoria: </w:t>
      </w:r>
      <w:r>
        <w:rPr>
          <w:rFonts w:ascii="HelveticaNeueLT Std Lt" w:hAnsi="HelveticaNeueLT Std Lt"/>
          <w:sz w:val="20"/>
        </w:rPr>
        <w:t>_____________________</w:t>
      </w:r>
      <w:r w:rsidRPr="004E4B00">
        <w:rPr>
          <w:rFonts w:ascii="HelveticaNeueLT Std Lt" w:hAnsi="HelveticaNeueLT Std Lt"/>
          <w:sz w:val="20"/>
        </w:rPr>
        <w:t>__________________________________________________________________________________</w:t>
      </w:r>
    </w:p>
    <w:p w:rsidR="00B807E7" w:rsidRPr="007F65F1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D062BB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Fecha de Elaboración: </w:t>
      </w:r>
      <w:r>
        <w:rPr>
          <w:rFonts w:ascii="HelveticaNeueLT Std Lt" w:hAnsi="HelveticaNeueLT Std Lt"/>
          <w:sz w:val="20"/>
        </w:rPr>
        <w:t xml:space="preserve">________________________________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Fecha de Aprobación en el Comité Interno: _______________</w:t>
      </w:r>
      <w:r>
        <w:rPr>
          <w:rFonts w:ascii="HelveticaNeueLT Std Lt" w:hAnsi="HelveticaNeueLT Std Lt"/>
          <w:sz w:val="20"/>
        </w:rPr>
        <w:t>___________</w:t>
      </w:r>
    </w:p>
    <w:p w:rsidR="00D062BB" w:rsidRPr="007F65F1" w:rsidRDefault="00D062BB" w:rsidP="00D062BB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D062BB" w:rsidRPr="004E4B00" w:rsidRDefault="00D062BB" w:rsidP="00D062BB">
      <w:pPr>
        <w:spacing w:after="0" w:line="240" w:lineRule="auto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Total de trámites y/o servicios de  la Dependencia u Organismo</w:t>
      </w:r>
      <w:r w:rsidR="00B807E7">
        <w:rPr>
          <w:rFonts w:ascii="HelveticaNeueLT Std Lt" w:hAnsi="HelveticaNeueLT Std Lt"/>
          <w:sz w:val="20"/>
        </w:rPr>
        <w:t xml:space="preserve"> Público Descentralizado: _________</w:t>
      </w:r>
    </w:p>
    <w:p w:rsidR="00D062BB" w:rsidRPr="007F65F1" w:rsidRDefault="00D062BB" w:rsidP="00D062BB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D062BB" w:rsidRPr="004E4B00" w:rsidRDefault="00B807E7" w:rsidP="00D062BB">
      <w:pPr>
        <w:spacing w:after="0" w:line="240" w:lineRule="auto"/>
        <w:rPr>
          <w:rFonts w:ascii="HelveticaNeueLT Std Lt" w:hAnsi="HelveticaNeueLT Std Lt"/>
          <w:sz w:val="20"/>
          <w:szCs w:val="20"/>
        </w:rPr>
      </w:pPr>
      <w:r>
        <w:rPr>
          <w:rFonts w:ascii="HelveticaNeueLT Std Lt" w:hAnsi="HelveticaNeueLT Std Lt"/>
          <w:sz w:val="20"/>
        </w:rPr>
        <w:t>Número de acciones para 2019: __________</w:t>
      </w:r>
    </w:p>
    <w:p w:rsidR="007F65F1" w:rsidRDefault="007F65F1" w:rsidP="00523679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</w:p>
    <w:p w:rsidR="00523679" w:rsidRPr="004E4B00" w:rsidRDefault="00523679" w:rsidP="00523679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4E4B00">
        <w:rPr>
          <w:rFonts w:ascii="HelveticaNeueLT Std Lt" w:hAnsi="HelveticaNeueLT Std Lt"/>
          <w:b/>
          <w:sz w:val="20"/>
          <w:szCs w:val="20"/>
        </w:rPr>
        <w:t>INFORME ANUAL</w:t>
      </w:r>
    </w:p>
    <w:p w:rsidR="000B0AA0" w:rsidRPr="004E4B00" w:rsidRDefault="000B0AA0" w:rsidP="000B0AA0">
      <w:pPr>
        <w:spacing w:after="0" w:line="240" w:lineRule="auto"/>
        <w:rPr>
          <w:rFonts w:ascii="HelveticaNeueLT Std Lt" w:hAnsi="HelveticaNeueLT Std Lt"/>
          <w:sz w:val="2"/>
        </w:rPr>
      </w:pPr>
    </w:p>
    <w:p w:rsidR="000B0AA0" w:rsidRPr="004E4B00" w:rsidRDefault="000B0AA0" w:rsidP="000B0AA0">
      <w:pPr>
        <w:spacing w:after="0" w:line="240" w:lineRule="auto"/>
        <w:rPr>
          <w:rFonts w:ascii="HelveticaNeueLT Std Lt" w:hAnsi="HelveticaNeueLT Std Lt"/>
          <w:sz w:val="6"/>
        </w:rPr>
      </w:pPr>
    </w:p>
    <w:p w:rsidR="000B0AA0" w:rsidRPr="004E4B00" w:rsidRDefault="000B0AA0" w:rsidP="000B0AA0">
      <w:pPr>
        <w:spacing w:after="0" w:line="240" w:lineRule="auto"/>
        <w:rPr>
          <w:rFonts w:ascii="HelveticaNeueLT Std Lt" w:hAnsi="HelveticaNeueLT Std Lt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2127"/>
        <w:gridCol w:w="1418"/>
        <w:gridCol w:w="992"/>
        <w:gridCol w:w="708"/>
        <w:gridCol w:w="709"/>
        <w:gridCol w:w="709"/>
        <w:gridCol w:w="709"/>
        <w:gridCol w:w="1843"/>
        <w:gridCol w:w="992"/>
        <w:gridCol w:w="637"/>
        <w:gridCol w:w="638"/>
        <w:gridCol w:w="638"/>
        <w:gridCol w:w="638"/>
        <w:gridCol w:w="1418"/>
      </w:tblGrid>
      <w:tr w:rsidR="00A15827" w:rsidRPr="004E4B00" w:rsidTr="00B807E7">
        <w:trPr>
          <w:trHeight w:val="187"/>
        </w:trPr>
        <w:tc>
          <w:tcPr>
            <w:tcW w:w="544" w:type="dxa"/>
            <w:vMerge w:val="restart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No.</w:t>
            </w:r>
          </w:p>
        </w:tc>
        <w:tc>
          <w:tcPr>
            <w:tcW w:w="2127" w:type="dxa"/>
            <w:vMerge w:val="restart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Nombre del Trámite y/o Servicio/ Acción</w:t>
            </w:r>
          </w:p>
        </w:tc>
        <w:tc>
          <w:tcPr>
            <w:tcW w:w="1418" w:type="dxa"/>
            <w:vMerge w:val="restart"/>
            <w:vAlign w:val="center"/>
          </w:tcPr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 xml:space="preserve">Acciones de Mejora Regulatoria 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5827" w:rsidRPr="004E4B00" w:rsidRDefault="00A15827" w:rsidP="00DB1FD2">
            <w:pPr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 xml:space="preserve">Unidad de Medida </w:t>
            </w:r>
          </w:p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A15827" w:rsidRPr="004E4B00" w:rsidRDefault="00B807E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>
              <w:rPr>
                <w:rFonts w:ascii="HelveticaNeueLT Std Lt" w:hAnsi="HelveticaNeueLT Std Lt"/>
                <w:b/>
                <w:sz w:val="16"/>
                <w:szCs w:val="16"/>
              </w:rPr>
              <w:t xml:space="preserve">Meta Anual </w:t>
            </w:r>
            <w:r w:rsidR="00A15827" w:rsidRPr="004E4B00">
              <w:rPr>
                <w:rFonts w:ascii="HelveticaNeueLT Std Lt" w:hAnsi="HelveticaNeueLT Std Lt"/>
                <w:b/>
                <w:sz w:val="16"/>
                <w:szCs w:val="16"/>
              </w:rPr>
              <w:t>Programada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Meta Anual Cumplida</w:t>
            </w:r>
          </w:p>
        </w:tc>
        <w:tc>
          <w:tcPr>
            <w:tcW w:w="1843" w:type="dxa"/>
            <w:vMerge w:val="restart"/>
            <w:vAlign w:val="center"/>
          </w:tcPr>
          <w:p w:rsidR="00A15827" w:rsidRPr="004E4B00" w:rsidRDefault="00A15827" w:rsidP="00A1582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 xml:space="preserve">Acciones de Regulación a la  Normatividad </w:t>
            </w:r>
          </w:p>
        </w:tc>
        <w:tc>
          <w:tcPr>
            <w:tcW w:w="992" w:type="dxa"/>
            <w:vMerge w:val="restart"/>
          </w:tcPr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</w:p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 xml:space="preserve">Unidad de Medida 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Meta Anual Programada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A15827" w:rsidRPr="004E4B00" w:rsidRDefault="00A15827" w:rsidP="00A15827">
            <w:pPr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Meta Anual Cumplida</w:t>
            </w:r>
          </w:p>
        </w:tc>
        <w:tc>
          <w:tcPr>
            <w:tcW w:w="1418" w:type="dxa"/>
            <w:vMerge w:val="restart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Unidad Administrativa Responsable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</w:tr>
      <w:tr w:rsidR="00A15827" w:rsidRPr="004E4B00" w:rsidTr="00B807E7">
        <w:trPr>
          <w:trHeight w:val="387"/>
        </w:trPr>
        <w:tc>
          <w:tcPr>
            <w:tcW w:w="544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:rsidR="00A15827" w:rsidRPr="00B807E7" w:rsidRDefault="00A15827" w:rsidP="00506CB5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proofErr w:type="spellStart"/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Progra</w:t>
            </w:r>
            <w:proofErr w:type="spellEnd"/>
            <w:r w:rsidR="00B807E7">
              <w:rPr>
                <w:rFonts w:ascii="HelveticaNeueLT Std Lt" w:hAnsi="HelveticaNeueLT Std Lt"/>
                <w:b/>
                <w:sz w:val="12"/>
                <w:szCs w:val="16"/>
              </w:rPr>
              <w:t xml:space="preserve"> </w:t>
            </w:r>
            <w:proofErr w:type="spellStart"/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mado</w:t>
            </w:r>
            <w:proofErr w:type="spellEnd"/>
          </w:p>
        </w:tc>
        <w:tc>
          <w:tcPr>
            <w:tcW w:w="709" w:type="dxa"/>
            <w:vAlign w:val="center"/>
          </w:tcPr>
          <w:p w:rsidR="00A15827" w:rsidRPr="00B807E7" w:rsidRDefault="00A15827" w:rsidP="00506CB5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A15827" w:rsidRPr="00B807E7" w:rsidRDefault="00A15827" w:rsidP="00BD05C7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proofErr w:type="spellStart"/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Cumpli</w:t>
            </w:r>
            <w:proofErr w:type="spellEnd"/>
            <w:r w:rsidR="00B807E7">
              <w:rPr>
                <w:rFonts w:ascii="HelveticaNeueLT Std Lt" w:hAnsi="HelveticaNeueLT Std Lt"/>
                <w:b/>
                <w:sz w:val="12"/>
                <w:szCs w:val="16"/>
              </w:rPr>
              <w:t xml:space="preserve"> </w:t>
            </w: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miento</w:t>
            </w:r>
          </w:p>
        </w:tc>
        <w:tc>
          <w:tcPr>
            <w:tcW w:w="709" w:type="dxa"/>
            <w:vAlign w:val="center"/>
          </w:tcPr>
          <w:p w:rsidR="00A15827" w:rsidRPr="00B807E7" w:rsidRDefault="00A15827" w:rsidP="00506CB5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%</w:t>
            </w:r>
          </w:p>
        </w:tc>
        <w:tc>
          <w:tcPr>
            <w:tcW w:w="1843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637" w:type="dxa"/>
            <w:vAlign w:val="center"/>
          </w:tcPr>
          <w:p w:rsidR="00A15827" w:rsidRPr="00B807E7" w:rsidRDefault="00A15827" w:rsidP="00C934C6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Programado</w:t>
            </w:r>
          </w:p>
        </w:tc>
        <w:tc>
          <w:tcPr>
            <w:tcW w:w="638" w:type="dxa"/>
            <w:vAlign w:val="center"/>
          </w:tcPr>
          <w:p w:rsidR="00A15827" w:rsidRPr="00B807E7" w:rsidRDefault="00A15827" w:rsidP="00C934C6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%</w:t>
            </w:r>
          </w:p>
        </w:tc>
        <w:tc>
          <w:tcPr>
            <w:tcW w:w="638" w:type="dxa"/>
            <w:vAlign w:val="center"/>
          </w:tcPr>
          <w:p w:rsidR="00A15827" w:rsidRPr="00B807E7" w:rsidRDefault="00A15827" w:rsidP="00C934C6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Cumplimiento</w:t>
            </w:r>
          </w:p>
        </w:tc>
        <w:tc>
          <w:tcPr>
            <w:tcW w:w="638" w:type="dxa"/>
            <w:vAlign w:val="center"/>
          </w:tcPr>
          <w:p w:rsidR="00A15827" w:rsidRPr="00B807E7" w:rsidRDefault="00A15827" w:rsidP="00C934C6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%</w:t>
            </w:r>
          </w:p>
        </w:tc>
        <w:tc>
          <w:tcPr>
            <w:tcW w:w="1418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</w:tr>
      <w:tr w:rsidR="00A15827" w:rsidRPr="004E4B00" w:rsidTr="00B807E7">
        <w:trPr>
          <w:trHeight w:val="1866"/>
        </w:trPr>
        <w:tc>
          <w:tcPr>
            <w:tcW w:w="544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2127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992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70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709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709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709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1843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992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637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63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63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63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</w:tr>
      <w:tr w:rsidR="00A15827" w:rsidRPr="004E4B00" w:rsidTr="00123DD5">
        <w:trPr>
          <w:trHeight w:val="386"/>
        </w:trPr>
        <w:tc>
          <w:tcPr>
            <w:tcW w:w="14720" w:type="dxa"/>
            <w:gridSpan w:val="15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  <w:r w:rsidRPr="004E4B00">
              <w:rPr>
                <w:rFonts w:ascii="HelveticaNeueLT Std Lt" w:hAnsi="HelveticaNeueLT Std Lt"/>
                <w:sz w:val="16"/>
              </w:rPr>
              <w:t>En caso de incumplimiento de las acciones programadas describir las causas:</w:t>
            </w:r>
          </w:p>
        </w:tc>
      </w:tr>
    </w:tbl>
    <w:p w:rsidR="000B0AA0" w:rsidRPr="004E4B00" w:rsidRDefault="000B0AA0" w:rsidP="000B0AA0">
      <w:pPr>
        <w:spacing w:after="0" w:line="240" w:lineRule="auto"/>
        <w:rPr>
          <w:rFonts w:ascii="HelveticaNeueLT Std Lt" w:hAnsi="HelveticaNeueLT Std Lt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4537"/>
        <w:gridCol w:w="5528"/>
        <w:gridCol w:w="4678"/>
      </w:tblGrid>
      <w:tr w:rsidR="00D062BB" w:rsidRPr="004E4B00" w:rsidTr="00A15827">
        <w:trPr>
          <w:trHeight w:val="895"/>
        </w:trPr>
        <w:tc>
          <w:tcPr>
            <w:tcW w:w="4537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Unidad Administrativa Responsable</w:t>
            </w:r>
          </w:p>
          <w:p w:rsidR="00D062BB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D062BB" w:rsidRPr="004E4B00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5528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Enlace de Mejora Regulatoria de la Dependencia/ Organismo Público Descentralizado</w:t>
            </w:r>
          </w:p>
          <w:p w:rsidR="00D062BB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678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Dependencia /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 Organismo Público Descentralizado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</w:t>
            </w:r>
          </w:p>
        </w:tc>
      </w:tr>
    </w:tbl>
    <w:p w:rsidR="005A24F2" w:rsidRPr="004E4B00" w:rsidRDefault="005A24F2" w:rsidP="00D062BB">
      <w:pPr>
        <w:rPr>
          <w:rFonts w:ascii="HelveticaNeueLT Std Lt" w:hAnsi="HelveticaNeueLT Std Lt"/>
        </w:rPr>
      </w:pPr>
    </w:p>
    <w:sectPr w:rsidR="005A24F2" w:rsidRPr="004E4B00" w:rsidSect="00AA1A1A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36" w:rsidRDefault="00541236" w:rsidP="00553C38">
      <w:pPr>
        <w:spacing w:after="0" w:line="240" w:lineRule="auto"/>
      </w:pPr>
      <w:r>
        <w:separator/>
      </w:r>
    </w:p>
  </w:endnote>
  <w:endnote w:type="continuationSeparator" w:id="0">
    <w:p w:rsidR="00541236" w:rsidRDefault="00541236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36" w:rsidRDefault="00541236" w:rsidP="00553C38">
      <w:pPr>
        <w:spacing w:after="0" w:line="240" w:lineRule="auto"/>
      </w:pPr>
      <w:r>
        <w:separator/>
      </w:r>
    </w:p>
  </w:footnote>
  <w:footnote w:type="continuationSeparator" w:id="0">
    <w:p w:rsidR="00541236" w:rsidRDefault="00541236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49EBEBF2" wp14:editId="7AC77735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5135135B" wp14:editId="7C34617F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19</w:t>
    </w:r>
  </w:p>
  <w:p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:rsidR="00553C38" w:rsidRDefault="00553C38">
    <w:pPr>
      <w:pStyle w:val="Encabezado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B0AA0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C3B57"/>
    <w:rsid w:val="001D6120"/>
    <w:rsid w:val="00200694"/>
    <w:rsid w:val="002142F3"/>
    <w:rsid w:val="002325A5"/>
    <w:rsid w:val="0024189E"/>
    <w:rsid w:val="00250436"/>
    <w:rsid w:val="00287A2C"/>
    <w:rsid w:val="002A4B8C"/>
    <w:rsid w:val="002D715F"/>
    <w:rsid w:val="0032187B"/>
    <w:rsid w:val="003241B2"/>
    <w:rsid w:val="003359BF"/>
    <w:rsid w:val="00340F39"/>
    <w:rsid w:val="0037251F"/>
    <w:rsid w:val="003A7574"/>
    <w:rsid w:val="003D1D89"/>
    <w:rsid w:val="003E0AE8"/>
    <w:rsid w:val="003E7C3B"/>
    <w:rsid w:val="003E7D68"/>
    <w:rsid w:val="00405834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D04F5"/>
    <w:rsid w:val="004E4B00"/>
    <w:rsid w:val="004E69AD"/>
    <w:rsid w:val="005015BD"/>
    <w:rsid w:val="00506E84"/>
    <w:rsid w:val="00512D7F"/>
    <w:rsid w:val="0051550B"/>
    <w:rsid w:val="00516739"/>
    <w:rsid w:val="00523679"/>
    <w:rsid w:val="00524F34"/>
    <w:rsid w:val="0052560E"/>
    <w:rsid w:val="00526DE3"/>
    <w:rsid w:val="0053203F"/>
    <w:rsid w:val="00540E1A"/>
    <w:rsid w:val="00541236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729A"/>
    <w:rsid w:val="00623540"/>
    <w:rsid w:val="00635FF1"/>
    <w:rsid w:val="0064738D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B669E"/>
    <w:rsid w:val="007E3854"/>
    <w:rsid w:val="007F04BE"/>
    <w:rsid w:val="007F65F1"/>
    <w:rsid w:val="0080399B"/>
    <w:rsid w:val="00805D25"/>
    <w:rsid w:val="00815F75"/>
    <w:rsid w:val="00826A5E"/>
    <w:rsid w:val="00845B3B"/>
    <w:rsid w:val="00862546"/>
    <w:rsid w:val="008808F0"/>
    <w:rsid w:val="008C229F"/>
    <w:rsid w:val="00902E6E"/>
    <w:rsid w:val="0097369F"/>
    <w:rsid w:val="00980B1E"/>
    <w:rsid w:val="009A7C96"/>
    <w:rsid w:val="009D78AE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06623"/>
    <w:rsid w:val="00B1644F"/>
    <w:rsid w:val="00B231EF"/>
    <w:rsid w:val="00B23D60"/>
    <w:rsid w:val="00B32278"/>
    <w:rsid w:val="00B37EDA"/>
    <w:rsid w:val="00B53E28"/>
    <w:rsid w:val="00B678C6"/>
    <w:rsid w:val="00B72815"/>
    <w:rsid w:val="00B807E7"/>
    <w:rsid w:val="00B82EB2"/>
    <w:rsid w:val="00B85C78"/>
    <w:rsid w:val="00BA7A9F"/>
    <w:rsid w:val="00BB7817"/>
    <w:rsid w:val="00BC2822"/>
    <w:rsid w:val="00BC4AAD"/>
    <w:rsid w:val="00BC5EE8"/>
    <w:rsid w:val="00BD05C7"/>
    <w:rsid w:val="00BD6BA7"/>
    <w:rsid w:val="00BE1C33"/>
    <w:rsid w:val="00BF532A"/>
    <w:rsid w:val="00BF580D"/>
    <w:rsid w:val="00C70FE6"/>
    <w:rsid w:val="00C74FDE"/>
    <w:rsid w:val="00C77AAC"/>
    <w:rsid w:val="00C87492"/>
    <w:rsid w:val="00CA4128"/>
    <w:rsid w:val="00CB7FB4"/>
    <w:rsid w:val="00CC6606"/>
    <w:rsid w:val="00CD0F6C"/>
    <w:rsid w:val="00CD249D"/>
    <w:rsid w:val="00D04377"/>
    <w:rsid w:val="00D062BB"/>
    <w:rsid w:val="00D314E3"/>
    <w:rsid w:val="00D57704"/>
    <w:rsid w:val="00D93B83"/>
    <w:rsid w:val="00DA14F0"/>
    <w:rsid w:val="00DB1FD2"/>
    <w:rsid w:val="00DE106E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5570"/>
    <w:rsid w:val="00E9683F"/>
    <w:rsid w:val="00EA5401"/>
    <w:rsid w:val="00ED75F0"/>
    <w:rsid w:val="00F238F0"/>
    <w:rsid w:val="00F24522"/>
    <w:rsid w:val="00F31B1D"/>
    <w:rsid w:val="00F37DF4"/>
    <w:rsid w:val="00F52429"/>
    <w:rsid w:val="00F5621D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B2660-112A-4CD0-AB6B-067E22D0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8AAD-EBCD-4977-93E3-2993B244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12</dc:creator>
  <cp:lastModifiedBy>UDAI</cp:lastModifiedBy>
  <cp:revision>2</cp:revision>
  <cp:lastPrinted>2018-08-13T19:13:00Z</cp:lastPrinted>
  <dcterms:created xsi:type="dcterms:W3CDTF">2018-11-16T16:13:00Z</dcterms:created>
  <dcterms:modified xsi:type="dcterms:W3CDTF">2018-11-16T16:13:00Z</dcterms:modified>
</cp:coreProperties>
</file>